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12C38CEF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F72CC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4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2C103CB1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67FF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</w:t>
      </w:r>
      <w:r w:rsidR="001024B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6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88177C8" w14:textId="77777777" w:rsidR="001024B2" w:rsidRPr="008A6767" w:rsidRDefault="001024B2" w:rsidP="001C0538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67">
        <w:rPr>
          <w:rFonts w:ascii="Times New Roman" w:eastAsia="Times New Roman" w:hAnsi="Times New Roman" w:cs="Times New Roman"/>
          <w:sz w:val="24"/>
          <w:szCs w:val="24"/>
        </w:rPr>
        <w:t>Fica instituído, no calendário oficial do Município de Itapevi, o Dia Municipal do Terceiro Setor, a ser celebrado anualmente no dia 27 de fevereiro.</w:t>
      </w:r>
    </w:p>
    <w:p w14:paraId="398E64A2" w14:textId="61D83F16" w:rsidR="004B26B8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926550">
        <w:rPr>
          <w:rFonts w:ascii="Times New Roman" w:hAnsi="Times New Roman" w:cs="Times New Roman"/>
          <w:b/>
          <w:sz w:val="24"/>
          <w:szCs w:val="24"/>
        </w:rPr>
        <w:t>N</w:t>
      </w:r>
      <w:r w:rsidR="00932A6A">
        <w:rPr>
          <w:rFonts w:ascii="Times New Roman" w:hAnsi="Times New Roman" w:cs="Times New Roman"/>
          <w:b/>
          <w:sz w:val="24"/>
          <w:szCs w:val="24"/>
        </w:rPr>
        <w:t>A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50A50BA3" w14:textId="49C63D58" w:rsidR="00926550" w:rsidRPr="00143E30" w:rsidRDefault="00926550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: FABIO DE FREITAS-MDB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8E37" w14:textId="3071B2C7" w:rsidR="001024B2" w:rsidRPr="001024B2" w:rsidRDefault="001024B2" w:rsidP="001C0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B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024B2">
        <w:rPr>
          <w:rFonts w:ascii="Times New Roman" w:hAnsi="Times New Roman" w:cs="Times New Roman"/>
          <w:sz w:val="24"/>
          <w:szCs w:val="24"/>
        </w:rPr>
        <w:t xml:space="preserve"> Fica instituído o Dia Municipal do Terceiro Setor, a ser comemorado anualmente no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dia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27 de fevereiro, no Município de Itapevi.</w:t>
      </w:r>
    </w:p>
    <w:p w14:paraId="073F5DB5" w14:textId="55370242" w:rsidR="001024B2" w:rsidRPr="001024B2" w:rsidRDefault="001024B2" w:rsidP="001C0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B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024B2">
        <w:rPr>
          <w:rFonts w:ascii="Times New Roman" w:hAnsi="Times New Roman" w:cs="Times New Roman"/>
          <w:sz w:val="24"/>
          <w:szCs w:val="24"/>
        </w:rPr>
        <w:t xml:space="preserve"> O Dia Municipal do Terceiro Setor tem por objetivo valorizar as entidades que atuam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no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Município de Itapevi e que, por meio de suas ações, contribuem para melhorar a qualidade de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vida da população, especialmente daqueles mais vulneráveis socialmente.</w:t>
      </w:r>
    </w:p>
    <w:p w14:paraId="3CAFFBF6" w14:textId="549D64CE" w:rsidR="001024B2" w:rsidRPr="001024B2" w:rsidRDefault="001024B2" w:rsidP="001C0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B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024B2">
        <w:rPr>
          <w:rFonts w:ascii="Times New Roman" w:hAnsi="Times New Roman" w:cs="Times New Roman"/>
          <w:sz w:val="24"/>
          <w:szCs w:val="24"/>
        </w:rPr>
        <w:t xml:space="preserve"> A data instituída por esta Lei passa a integrar o Calendário Oficial de Eventos e Datas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024B2">
        <w:rPr>
          <w:rFonts w:ascii="Times New Roman" w:hAnsi="Times New Roman" w:cs="Times New Roman"/>
          <w:sz w:val="24"/>
          <w:szCs w:val="24"/>
        </w:rPr>
        <w:t>Comemorativas do Município de Itapevi.</w:t>
      </w:r>
    </w:p>
    <w:p w14:paraId="34A894F9" w14:textId="3694D0F3" w:rsidR="0079738D" w:rsidRPr="001C0538" w:rsidRDefault="001024B2" w:rsidP="001C0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3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C0538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revogando as demais disposições</w:t>
      </w:r>
      <w:r w:rsidR="001C0538">
        <w:rPr>
          <w:rFonts w:ascii="Times New Roman" w:hAnsi="Times New Roman" w:cs="Times New Roman"/>
          <w:sz w:val="24"/>
          <w:szCs w:val="24"/>
        </w:rPr>
        <w:t xml:space="preserve"> </w:t>
      </w:r>
      <w:r w:rsidRPr="001C0538">
        <w:rPr>
          <w:rFonts w:ascii="Times New Roman" w:hAnsi="Times New Roman" w:cs="Times New Roman"/>
          <w:sz w:val="24"/>
          <w:szCs w:val="24"/>
        </w:rPr>
        <w:t>em</w:t>
      </w:r>
      <w:r w:rsidR="001C0538" w:rsidRPr="001C0538">
        <w:rPr>
          <w:rFonts w:ascii="Times New Roman" w:hAnsi="Times New Roman" w:cs="Times New Roman"/>
          <w:sz w:val="24"/>
          <w:szCs w:val="24"/>
        </w:rPr>
        <w:t xml:space="preserve"> contrário.</w:t>
      </w:r>
    </w:p>
    <w:p w14:paraId="415FD134" w14:textId="77777777" w:rsidR="001C0538" w:rsidRPr="001C0538" w:rsidRDefault="001C0538" w:rsidP="00102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3F38A" w14:textId="77777777" w:rsidR="001C0538" w:rsidRPr="0026583A" w:rsidRDefault="001C0538" w:rsidP="001024B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3358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3358F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3358F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3358F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85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024B2"/>
    <w:rsid w:val="00113285"/>
    <w:rsid w:val="00114F5B"/>
    <w:rsid w:val="00117524"/>
    <w:rsid w:val="001207F6"/>
    <w:rsid w:val="00121BAB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0538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583A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C769F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38D"/>
    <w:rsid w:val="00797863"/>
    <w:rsid w:val="007A1177"/>
    <w:rsid w:val="007A47A9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6550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67FFD"/>
    <w:rsid w:val="00F72C1F"/>
    <w:rsid w:val="00F72CC2"/>
    <w:rsid w:val="00F72F43"/>
    <w:rsid w:val="00F87AC9"/>
    <w:rsid w:val="00F97EFD"/>
    <w:rsid w:val="00FA0EA8"/>
    <w:rsid w:val="00FA242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8</cp:revision>
  <cp:lastPrinted>2025-09-04T13:47:00Z</cp:lastPrinted>
  <dcterms:created xsi:type="dcterms:W3CDTF">2025-09-02T12:39:00Z</dcterms:created>
  <dcterms:modified xsi:type="dcterms:W3CDTF">2025-09-24T16:30:00Z</dcterms:modified>
</cp:coreProperties>
</file>